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19 vom 23. September 2019</w:t>
      </w:r>
    </w:p>
    <w:p>
      <w:r>
        <w:t>Bundesgericht, 2019-09-23, DE</w:t>
      </w:r>
    </w:p>
    <w:p>
      <w:r>
        <w:rPr>
          <w:b/>
        </w:rPr>
        <w:t xml:space="preserve">Quelle: </w:t>
      </w:r>
      <w:r>
        <w:t>https://mcp.opencaselaw.ch/entscheid/bger_8C_615_2019</w:t>
      </w:r>
    </w:p>
    <w:p>
      <w:r>
        <w:t>FR: TF 8C_615/2019 du 23 septembre 2019</w:t>
      </w:r>
    </w:p>
    <w:p>
      <w:r>
        <w:t>IT: TF 8C_615/2019 del 23 settembre 2019</w:t>
      </w:r>
    </w:p>
    <w:p>
      <w:pPr>
        <w:pStyle w:val="Heading2"/>
      </w:pPr>
      <w:r>
        <w:t>Volltext</w:t>
      </w:r>
    </w:p>
    <w:p>
      <w:r>
        <w:t>Bundesgericht</w:t>
      </w:r>
    </w:p>
    <w:p>
      <w:r>
        <w:t>Tribunal fédéral</w:t>
      </w:r>
    </w:p>
    <w:p>
      <w:r>
        <w:t>Tribunale federale</w:t>
      </w:r>
    </w:p>
    <w:p>
      <w:r>
        <w:t>Tribunal federal</w:t>
      </w:r>
    </w:p>
    <w:p>
      <w:r>
        <w:t>8C_615/2019</w:t>
      </w:r>
    </w:p>
    <w:p>
      <w:r>
        <w:t>Urteil vom 23. September 2019</w:t>
      </w:r>
    </w:p>
    <w:p>
      <w:r>
        <w:t>I. sozialrechtliche Abteilung</w:t>
      </w:r>
    </w:p>
    <w:p>
      <w:r>
        <w:t>Besetzung</w:t>
      </w:r>
    </w:p>
    <w:p>
      <w:r>
        <w:t>Bundesrichter Maillard, Präsident,</w:t>
      </w:r>
    </w:p>
    <w:p>
      <w:r>
        <w:t>Gerichtsschreiber Grünvogel.</w:t>
      </w:r>
    </w:p>
    <w:p>
      <w:r>
        <w:t>Verfahrensbeteiligte</w:t>
      </w:r>
    </w:p>
    <w:p>
      <w:r>
        <w:t>A.________,</w:t>
      </w:r>
    </w:p>
    <w:p>
      <w:r>
        <w:t>vertreten durch MLaw Enver Candan,</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9. Juli 2019 (IV.2018.00188).</w:t>
      </w:r>
    </w:p>
    <w:p>
      <w:r>
        <w:t>Nach Einsicht</w:t>
      </w:r>
    </w:p>
    <w:p>
      <w:r>
        <w:t>in die Beschwerde vom 16. September 2019 gegen den Entscheid des Sozialversicherungsgerichts des Kantons Zürich vom 9. Jul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as Nichteintreten der Beschwerdegegnerin auf die Neuanmeldung vom 10. Oktober 2017 mit der Begründung bestätigte, der Versicherten sei es mit den bei der Verwaltung ins Recht gelegten Arztberichten nicht gelungen, eine rentenwirksame Veränderung der gesundheitlichen Verhältnisse im massgeblichen Vergleichszeitraum vom 30. Januar 2015 (Verfügungszeitpunkt der letzten Rentenaufhebung) und 16. Januar 2018 (Verfügungszeitpunkt des Nichteintretens auf die Neuanmeldung) zumindest glaubhaft zu machen; erst im Beschwerdeverfahren eingereichte Arztberichte seien für die Beantwortung dieser Frage unbeachtlich,</w:t>
      </w:r>
    </w:p>
    <w:p>
      <w:r>
        <w:t>dass die Beschwerdeführerin darauf letztinstanzlich nicht näher eingeht, insbesondere nicht aufzeigt, inwiefern die vom kantonalen Gericht dabei getroffenen Sachverhaltsfeststellungen im Sinne von Art. 97 Abs. 1 BGG unzutreffend und darauf beruhende Erwägung rechtsfehlerhaft sein sollen; allein ein neues Abklärungsverfahren auf der Grundlage der erst vor Vorinstanz produzierten Beweismittel zu fordern, reicht genau so wenig aus, wie vor Bundesgericht einen erst nach Erlass des angefochtenen Entscheids erstellten und damit als echtes Novum im Bundesgerichtsverfahren ohnehin unzulässigen (vgl. Art. 99 Abs. 1 BGG ) Arztbericht vom 11. September 2019 beizubring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